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4C4" w:rsidRDefault="00AD2E2E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A0CEB95" wp14:editId="7CB666C0">
            <wp:simplePos x="0" y="0"/>
            <wp:positionH relativeFrom="column">
              <wp:posOffset>-457200</wp:posOffset>
            </wp:positionH>
            <wp:positionV relativeFrom="paragraph">
              <wp:posOffset>-390525</wp:posOffset>
            </wp:positionV>
            <wp:extent cx="12858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1" name="Picture 1" descr="Croft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ft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</w:t>
      </w:r>
      <w:bookmarkStart w:id="0" w:name="_GoBack"/>
      <w:bookmarkEnd w:id="0"/>
    </w:p>
    <w:p w:rsidR="00AD2E2E" w:rsidRDefault="00AD2E2E"/>
    <w:p w:rsidR="00AD2E2E" w:rsidRDefault="00AD2E2E"/>
    <w:p w:rsidR="00AD2E2E" w:rsidRDefault="00AD2E2E"/>
    <w:p w:rsidR="00AD2E2E" w:rsidRDefault="00AD2E2E" w:rsidP="00AD2E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 Specificat</w:t>
      </w:r>
      <w:r w:rsidR="001E3FAB">
        <w:rPr>
          <w:rFonts w:ascii="Arial" w:hAnsi="Arial" w:cs="Arial"/>
          <w:b/>
          <w:sz w:val="24"/>
          <w:szCs w:val="24"/>
        </w:rPr>
        <w:t>ion Adm</w:t>
      </w:r>
      <w:r w:rsidR="00C76BAE">
        <w:rPr>
          <w:rFonts w:ascii="Arial" w:hAnsi="Arial" w:cs="Arial"/>
          <w:b/>
          <w:sz w:val="24"/>
          <w:szCs w:val="24"/>
        </w:rPr>
        <w:t xml:space="preserve">inistrative Assistant Grade </w:t>
      </w:r>
      <w:r w:rsidR="009B041E">
        <w:rPr>
          <w:rFonts w:ascii="Arial" w:hAnsi="Arial" w:cs="Arial"/>
          <w:b/>
          <w:sz w:val="24"/>
          <w:szCs w:val="24"/>
        </w:rPr>
        <w:t>4</w:t>
      </w:r>
      <w:r w:rsidR="00C76BAE">
        <w:rPr>
          <w:rFonts w:ascii="Arial" w:hAnsi="Arial" w:cs="Arial"/>
          <w:b/>
          <w:sz w:val="24"/>
          <w:szCs w:val="24"/>
        </w:rPr>
        <w:t xml:space="preserve"> </w:t>
      </w:r>
      <w:r w:rsidR="001E3FAB">
        <w:rPr>
          <w:rFonts w:ascii="Arial" w:hAnsi="Arial" w:cs="Arial"/>
          <w:b/>
          <w:sz w:val="24"/>
          <w:szCs w:val="24"/>
        </w:rPr>
        <w:t xml:space="preserve"> </w:t>
      </w:r>
      <w:r w:rsidR="00526660">
        <w:rPr>
          <w:rFonts w:ascii="Arial" w:hAnsi="Arial" w:cs="Arial"/>
          <w:b/>
          <w:sz w:val="24"/>
          <w:szCs w:val="24"/>
        </w:rPr>
        <w:t xml:space="preserve"> – </w:t>
      </w:r>
      <w:r w:rsidR="009B041E">
        <w:rPr>
          <w:rFonts w:ascii="Arial" w:hAnsi="Arial" w:cs="Arial"/>
          <w:b/>
          <w:sz w:val="24"/>
          <w:szCs w:val="24"/>
        </w:rPr>
        <w:t>13</w:t>
      </w:r>
      <w:r w:rsidR="00047ABD">
        <w:rPr>
          <w:rFonts w:ascii="Arial" w:hAnsi="Arial" w:cs="Arial"/>
          <w:b/>
          <w:sz w:val="24"/>
          <w:szCs w:val="24"/>
        </w:rPr>
        <w:t>.</w:t>
      </w:r>
      <w:r w:rsidR="000C5311">
        <w:rPr>
          <w:rFonts w:ascii="Arial" w:hAnsi="Arial" w:cs="Arial"/>
          <w:b/>
          <w:sz w:val="24"/>
          <w:szCs w:val="24"/>
        </w:rPr>
        <w:t>5</w:t>
      </w:r>
      <w:r w:rsidR="00526660">
        <w:rPr>
          <w:rFonts w:ascii="Arial" w:hAnsi="Arial" w:cs="Arial"/>
          <w:b/>
          <w:sz w:val="24"/>
          <w:szCs w:val="24"/>
        </w:rPr>
        <w:t>0 hours</w:t>
      </w:r>
      <w:r w:rsidR="00596F52">
        <w:rPr>
          <w:rFonts w:ascii="Arial" w:hAnsi="Arial" w:cs="Arial"/>
          <w:b/>
          <w:sz w:val="24"/>
          <w:szCs w:val="24"/>
        </w:rPr>
        <w:t xml:space="preserve"> per week</w:t>
      </w:r>
      <w:r w:rsidR="00684607">
        <w:rPr>
          <w:rFonts w:ascii="Arial" w:hAnsi="Arial" w:cs="Arial"/>
          <w:b/>
          <w:sz w:val="24"/>
          <w:szCs w:val="24"/>
        </w:rPr>
        <w:t xml:space="preserve"> Term Time Only</w:t>
      </w:r>
    </w:p>
    <w:p w:rsidR="004A3856" w:rsidRDefault="004A3856" w:rsidP="00AD2E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Term until July 20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5529"/>
      </w:tblGrid>
      <w:tr w:rsidR="00680A1C" w:rsidTr="002E14E9">
        <w:tc>
          <w:tcPr>
            <w:tcW w:w="5070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55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552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</w:tc>
      </w:tr>
      <w:tr w:rsidR="00680A1C" w:rsidTr="002E14E9">
        <w:tc>
          <w:tcPr>
            <w:tcW w:w="5070" w:type="dxa"/>
          </w:tcPr>
          <w:p w:rsidR="00680A1C" w:rsidRDefault="00680A1C" w:rsidP="00680A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:rsidR="00680A1C" w:rsidRPr="00764C74" w:rsidRDefault="00764C74" w:rsidP="00B97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working within a </w:t>
            </w:r>
            <w:r w:rsidR="00815C28">
              <w:rPr>
                <w:rFonts w:ascii="Arial" w:hAnsi="Arial" w:cs="Arial"/>
                <w:sz w:val="24"/>
                <w:szCs w:val="24"/>
              </w:rPr>
              <w:t>busy 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 office</w:t>
            </w:r>
          </w:p>
          <w:p w:rsidR="00764C74" w:rsidRDefault="00764C74" w:rsidP="00764C7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64C74" w:rsidRPr="00936325" w:rsidRDefault="00764C74" w:rsidP="00B97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working on school software system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47ABD">
              <w:rPr>
                <w:rFonts w:ascii="Arial" w:hAnsi="Arial" w:cs="Arial"/>
                <w:sz w:val="24"/>
                <w:szCs w:val="24"/>
              </w:rPr>
              <w:t>cholarpack</w:t>
            </w:r>
            <w:proofErr w:type="spellEnd"/>
            <w:r w:rsidR="000E09B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47ABD">
              <w:rPr>
                <w:rFonts w:ascii="Arial" w:hAnsi="Arial" w:cs="Arial"/>
                <w:sz w:val="24"/>
                <w:szCs w:val="24"/>
              </w:rPr>
              <w:t>Parent</w:t>
            </w:r>
            <w:r w:rsidR="00B279F3">
              <w:rPr>
                <w:rFonts w:ascii="Arial" w:hAnsi="Arial" w:cs="Arial"/>
                <w:sz w:val="24"/>
                <w:szCs w:val="24"/>
              </w:rPr>
              <w:t>P</w:t>
            </w:r>
            <w:r w:rsidR="00047ABD">
              <w:rPr>
                <w:rFonts w:ascii="Arial" w:hAnsi="Arial" w:cs="Arial"/>
                <w:sz w:val="24"/>
                <w:szCs w:val="24"/>
              </w:rPr>
              <w:t>ay</w:t>
            </w:r>
          </w:p>
          <w:p w:rsidR="00936325" w:rsidRPr="00936325" w:rsidRDefault="00936325" w:rsidP="0093632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25" w:rsidRPr="00BF31D1" w:rsidRDefault="00936325" w:rsidP="00B97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working with FMS6 </w:t>
            </w:r>
            <w:r w:rsidR="0057299A">
              <w:rPr>
                <w:rFonts w:ascii="Arial" w:hAnsi="Arial" w:cs="Arial"/>
                <w:sz w:val="24"/>
                <w:szCs w:val="24"/>
              </w:rPr>
              <w:t>&amp; BMS Systems</w:t>
            </w:r>
          </w:p>
          <w:p w:rsidR="00BF31D1" w:rsidRPr="008835F4" w:rsidRDefault="00BF31D1" w:rsidP="008835F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D1" w:rsidRPr="008835F4" w:rsidRDefault="00C76BAE" w:rsidP="008835F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8835F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ealing with confidential and sensitive information</w:t>
            </w:r>
            <w:r w:rsidR="000E09B1" w:rsidRPr="008835F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and u</w:t>
            </w:r>
            <w:r w:rsidR="000E09B1" w:rsidRPr="008835F4">
              <w:rPr>
                <w:rFonts w:ascii="Arial" w:hAnsi="Arial" w:cs="Arial"/>
                <w:sz w:val="24"/>
                <w:szCs w:val="24"/>
              </w:rPr>
              <w:t xml:space="preserve">nderstanding </w:t>
            </w:r>
            <w:r w:rsidR="00185454" w:rsidRPr="008835F4">
              <w:rPr>
                <w:rFonts w:ascii="Arial" w:hAnsi="Arial" w:cs="Arial"/>
                <w:sz w:val="24"/>
                <w:szCs w:val="24"/>
              </w:rPr>
              <w:t>the importance of confidentiality</w:t>
            </w:r>
            <w:r w:rsidR="007A6356" w:rsidRPr="008835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5454" w:rsidRPr="00185454" w:rsidRDefault="00185454" w:rsidP="0018545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454" w:rsidRPr="000E09B1" w:rsidRDefault="007A6356" w:rsidP="00B9769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ndling information in accordance </w:t>
            </w:r>
            <w:r w:rsidR="0074483B">
              <w:rPr>
                <w:rFonts w:ascii="Arial" w:hAnsi="Arial" w:cs="Arial"/>
                <w:sz w:val="24"/>
                <w:szCs w:val="24"/>
              </w:rPr>
              <w:t xml:space="preserve">with the Data Protection </w:t>
            </w:r>
            <w:r w:rsidR="00B54B44">
              <w:rPr>
                <w:rFonts w:ascii="Arial" w:hAnsi="Arial" w:cs="Arial"/>
                <w:sz w:val="24"/>
                <w:szCs w:val="24"/>
              </w:rPr>
              <w:t>Principles</w:t>
            </w:r>
          </w:p>
          <w:p w:rsidR="000E09B1" w:rsidRPr="000E09B1" w:rsidRDefault="000E09B1" w:rsidP="000E09B1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9B1" w:rsidRDefault="000E09B1" w:rsidP="00B9769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E09B1">
              <w:rPr>
                <w:rFonts w:ascii="Arial" w:hAnsi="Arial" w:cs="Arial"/>
                <w:sz w:val="24"/>
                <w:szCs w:val="24"/>
              </w:rPr>
              <w:t>Handling, processing and reconciling cash, cheques, invoices or equivalent.</w:t>
            </w:r>
          </w:p>
          <w:p w:rsidR="00B9769C" w:rsidRDefault="00B9769C" w:rsidP="00B9769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9769C" w:rsidRPr="000E09B1" w:rsidRDefault="00B9769C" w:rsidP="00B9769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E09B1">
              <w:rPr>
                <w:rFonts w:ascii="Arial" w:hAnsi="Arial" w:cs="Arial"/>
                <w:sz w:val="24"/>
                <w:szCs w:val="24"/>
              </w:rPr>
              <w:lastRenderedPageBreak/>
              <w:t xml:space="preserve">Ability to </w:t>
            </w:r>
            <w:r>
              <w:rPr>
                <w:rFonts w:ascii="Arial" w:hAnsi="Arial" w:cs="Arial"/>
                <w:sz w:val="24"/>
                <w:szCs w:val="24"/>
              </w:rPr>
              <w:t>use own initiative to carry out both routine and complex tasks</w:t>
            </w:r>
          </w:p>
          <w:p w:rsidR="00B9769C" w:rsidRPr="000E09B1" w:rsidRDefault="00B9769C" w:rsidP="00B9769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0E09B1" w:rsidRPr="00BF31D1" w:rsidRDefault="000E09B1" w:rsidP="000E09B1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D1" w:rsidRDefault="00BF31D1" w:rsidP="00116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396E" w:rsidRPr="001160B8" w:rsidRDefault="003A396E" w:rsidP="00116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041E" w:rsidRDefault="009B041E" w:rsidP="009B0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2E14E9" w:rsidRDefault="002E14E9" w:rsidP="009B0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3FAB" w:rsidRDefault="001E3FAB" w:rsidP="008D2F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14E9" w:rsidRDefault="002E14E9" w:rsidP="009B0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764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4C74" w:rsidRDefault="00764C74" w:rsidP="00764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2E14E9" w:rsidRDefault="002E14E9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14E9" w:rsidRDefault="002E14E9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346F" w:rsidRDefault="00D7346F" w:rsidP="00D73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2E14E9" w:rsidRDefault="002E14E9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5F4" w:rsidRDefault="008835F4" w:rsidP="008835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69C" w:rsidRDefault="009B041E" w:rsidP="009B0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9B041E" w:rsidRDefault="009B041E" w:rsidP="009B0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B97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69C" w:rsidRDefault="00B9769C" w:rsidP="00B97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B9769C" w:rsidRDefault="00B9769C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9E0" w:rsidRDefault="00F079E0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9E0" w:rsidRDefault="00F079E0" w:rsidP="00F07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F079E0" w:rsidRDefault="00F079E0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747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14E9" w:rsidRDefault="002E14E9" w:rsidP="007479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14E9" w:rsidRDefault="002E14E9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6325" w:rsidRDefault="00936325" w:rsidP="00936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2E14E9" w:rsidRDefault="002E14E9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14E9" w:rsidRDefault="002E14E9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4C74" w:rsidRDefault="00764C74" w:rsidP="00047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9B1" w:rsidRDefault="000E09B1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9B1" w:rsidRDefault="000E09B1" w:rsidP="002E1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5C28" w:rsidRDefault="00815C28" w:rsidP="00D73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D73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D73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9E0" w:rsidRDefault="007479E0" w:rsidP="009B0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 w:rsidRPr="008D2F95">
              <w:rPr>
                <w:rFonts w:ascii="Arial" w:hAnsi="Arial" w:cs="Arial"/>
                <w:sz w:val="24"/>
                <w:szCs w:val="24"/>
              </w:rPr>
              <w:t xml:space="preserve">Application Form &amp; Interview </w:t>
            </w: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m &amp; Interview </w:t>
            </w: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Form &amp; Interview</w:t>
            </w:r>
          </w:p>
          <w:p w:rsidR="00764C74" w:rsidRDefault="00764C7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C74" w:rsidRDefault="00764C7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4C74" w:rsidRDefault="00764C74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m &amp; Interview </w:t>
            </w:r>
          </w:p>
          <w:p w:rsidR="00B9769C" w:rsidRDefault="00B9769C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69C" w:rsidRDefault="00B9769C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69C" w:rsidRDefault="00B9769C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view/References </w:t>
            </w:r>
          </w:p>
          <w:p w:rsidR="00B9769C" w:rsidRDefault="00B9769C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69C" w:rsidRDefault="00B9769C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69C" w:rsidRDefault="00B9769C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/ References</w:t>
            </w:r>
          </w:p>
          <w:p w:rsidR="00F079E0" w:rsidRDefault="00F079E0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79E0" w:rsidRDefault="00F079E0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79E0" w:rsidRPr="008D2F95" w:rsidRDefault="00F079E0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/ References</w:t>
            </w:r>
          </w:p>
        </w:tc>
      </w:tr>
      <w:tr w:rsidR="001160B8" w:rsidTr="002E14E9">
        <w:tc>
          <w:tcPr>
            <w:tcW w:w="5070" w:type="dxa"/>
          </w:tcPr>
          <w:p w:rsidR="001160B8" w:rsidRDefault="001160B8" w:rsidP="00AE71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  <w:p w:rsidR="001160B8" w:rsidRPr="00C5322D" w:rsidRDefault="001160B8" w:rsidP="00C76B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ood standard o</w:t>
            </w:r>
            <w:r w:rsidR="00764C74">
              <w:rPr>
                <w:rFonts w:ascii="Arial" w:hAnsi="Arial" w:cs="Arial"/>
                <w:sz w:val="24"/>
                <w:szCs w:val="24"/>
              </w:rPr>
              <w:t>f secondary education</w:t>
            </w:r>
            <w:r w:rsidR="00B279F3">
              <w:rPr>
                <w:rFonts w:ascii="Arial" w:hAnsi="Arial" w:cs="Arial"/>
                <w:sz w:val="24"/>
                <w:szCs w:val="24"/>
              </w:rPr>
              <w:t>. GCSE English &amp; Mathematics</w:t>
            </w:r>
          </w:p>
          <w:p w:rsidR="001160B8" w:rsidRDefault="001160B8" w:rsidP="00AE71F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4C74" w:rsidRPr="00C5322D" w:rsidRDefault="00764C74" w:rsidP="00AE71F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6BAE" w:rsidRPr="00C76BAE" w:rsidRDefault="00C76BAE" w:rsidP="00C76BAE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76BAE">
              <w:rPr>
                <w:rFonts w:ascii="Arial" w:hAnsi="Arial" w:cs="Arial"/>
                <w:sz w:val="24"/>
                <w:szCs w:val="24"/>
              </w:rPr>
              <w:t>Working with a variety of IT systems including word processing, spreadsheet and database operation.</w:t>
            </w:r>
          </w:p>
          <w:p w:rsidR="001160B8" w:rsidRDefault="001160B8" w:rsidP="00C76B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6BAE" w:rsidRPr="000E09B1" w:rsidRDefault="00C76BAE" w:rsidP="000E09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Pr="007A6356" w:rsidRDefault="001160B8" w:rsidP="00AE71F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Pr="008D2F95" w:rsidRDefault="001160B8" w:rsidP="00AE7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9B0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1160B8" w:rsidRDefault="001160B8" w:rsidP="00AE71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60B8" w:rsidRDefault="001160B8" w:rsidP="00AE71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m  </w:t>
            </w:r>
          </w:p>
          <w:p w:rsidR="001160B8" w:rsidRDefault="001160B8" w:rsidP="00AE71F3">
            <w:pPr>
              <w:rPr>
                <w:rFonts w:ascii="Arial" w:hAnsi="Arial" w:cs="Arial"/>
                <w:sz w:val="24"/>
                <w:szCs w:val="24"/>
              </w:rPr>
            </w:pPr>
          </w:p>
          <w:p w:rsidR="001160B8" w:rsidRDefault="001160B8" w:rsidP="00AE71F3">
            <w:pPr>
              <w:rPr>
                <w:rFonts w:ascii="Arial" w:hAnsi="Arial" w:cs="Arial"/>
                <w:sz w:val="24"/>
                <w:szCs w:val="24"/>
              </w:rPr>
            </w:pPr>
          </w:p>
          <w:p w:rsidR="001160B8" w:rsidRDefault="001160B8" w:rsidP="00AE71F3">
            <w:pPr>
              <w:rPr>
                <w:rFonts w:ascii="Arial" w:hAnsi="Arial" w:cs="Arial"/>
                <w:sz w:val="24"/>
                <w:szCs w:val="24"/>
              </w:rPr>
            </w:pPr>
          </w:p>
          <w:p w:rsidR="001160B8" w:rsidRDefault="001160B8" w:rsidP="00AE71F3">
            <w:pPr>
              <w:rPr>
                <w:rFonts w:ascii="Arial" w:hAnsi="Arial" w:cs="Arial"/>
                <w:sz w:val="24"/>
                <w:szCs w:val="24"/>
              </w:rPr>
            </w:pPr>
          </w:p>
          <w:p w:rsidR="001160B8" w:rsidRPr="008D2F95" w:rsidRDefault="001160B8" w:rsidP="00AE71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m &amp; Interview </w:t>
            </w:r>
          </w:p>
        </w:tc>
      </w:tr>
    </w:tbl>
    <w:p w:rsidR="008D2F95" w:rsidRDefault="008D2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5529"/>
      </w:tblGrid>
      <w:tr w:rsidR="00680A1C" w:rsidTr="002E14E9">
        <w:tc>
          <w:tcPr>
            <w:tcW w:w="5070" w:type="dxa"/>
          </w:tcPr>
          <w:p w:rsidR="00680A1C" w:rsidRDefault="00873505" w:rsidP="008735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/Aptitudes</w:t>
            </w:r>
          </w:p>
          <w:p w:rsidR="00873505" w:rsidRPr="00EB725D" w:rsidRDefault="00EB725D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ability</w:t>
            </w:r>
          </w:p>
          <w:p w:rsidR="00B75873" w:rsidRPr="00B75873" w:rsidRDefault="00B75873" w:rsidP="00B75873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1146" w:rsidRPr="00591146" w:rsidRDefault="00B75873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communication skills at all levels</w:t>
            </w:r>
          </w:p>
          <w:p w:rsidR="00591146" w:rsidRPr="00591146" w:rsidRDefault="00591146" w:rsidP="0059114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75873" w:rsidRPr="0074483B" w:rsidRDefault="0074483B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4483B">
              <w:rPr>
                <w:rFonts w:ascii="Arial" w:hAnsi="Arial" w:cs="Arial"/>
                <w:sz w:val="24"/>
                <w:szCs w:val="24"/>
              </w:rPr>
              <w:t>Excellent timekeeping</w:t>
            </w:r>
          </w:p>
          <w:p w:rsidR="00873505" w:rsidRDefault="00873505" w:rsidP="003253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5873" w:rsidRPr="00B75873" w:rsidRDefault="0032539A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etion and confidentiality at all times</w:t>
            </w:r>
          </w:p>
          <w:p w:rsidR="0032539A" w:rsidRPr="0032539A" w:rsidRDefault="0032539A" w:rsidP="0032539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539A" w:rsidRDefault="008D2F95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</w:t>
            </w:r>
            <w:r w:rsidR="0032539A">
              <w:rPr>
                <w:rFonts w:ascii="Arial" w:hAnsi="Arial" w:cs="Arial"/>
                <w:sz w:val="24"/>
                <w:szCs w:val="24"/>
              </w:rPr>
              <w:t xml:space="preserve"> to work as part of a team</w:t>
            </w:r>
          </w:p>
          <w:p w:rsidR="0032539A" w:rsidRPr="0032539A" w:rsidRDefault="0032539A" w:rsidP="0032539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2539A" w:rsidRDefault="00B75873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table and f</w:t>
            </w:r>
            <w:r w:rsidR="0032539A">
              <w:rPr>
                <w:rFonts w:ascii="Arial" w:hAnsi="Arial" w:cs="Arial"/>
                <w:sz w:val="24"/>
                <w:szCs w:val="24"/>
              </w:rPr>
              <w:t>lexible approach to working within school</w:t>
            </w:r>
          </w:p>
          <w:p w:rsidR="00B75873" w:rsidRPr="00B75873" w:rsidRDefault="00B75873" w:rsidP="00B7587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75873" w:rsidRDefault="00EB725D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ment to work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B75873">
              <w:rPr>
                <w:rFonts w:ascii="Arial" w:hAnsi="Arial" w:cs="Arial"/>
                <w:sz w:val="24"/>
                <w:szCs w:val="24"/>
              </w:rPr>
              <w:t xml:space="preserve"> parents</w:t>
            </w:r>
            <w:proofErr w:type="gramEnd"/>
            <w:r w:rsidR="00B75873">
              <w:rPr>
                <w:rFonts w:ascii="Arial" w:hAnsi="Arial" w:cs="Arial"/>
                <w:sz w:val="24"/>
                <w:szCs w:val="24"/>
              </w:rPr>
              <w:t xml:space="preserve"> and the </w:t>
            </w:r>
            <w:r>
              <w:rPr>
                <w:rFonts w:ascii="Arial" w:hAnsi="Arial" w:cs="Arial"/>
                <w:sz w:val="24"/>
                <w:szCs w:val="24"/>
              </w:rPr>
              <w:t xml:space="preserve">wider school </w:t>
            </w:r>
            <w:r w:rsidR="00B75873">
              <w:rPr>
                <w:rFonts w:ascii="Arial" w:hAnsi="Arial" w:cs="Arial"/>
                <w:sz w:val="24"/>
                <w:szCs w:val="24"/>
              </w:rPr>
              <w:t xml:space="preserve">community </w:t>
            </w:r>
          </w:p>
          <w:p w:rsidR="00B75873" w:rsidRDefault="00B75873" w:rsidP="00B7587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75873" w:rsidRPr="00B75873" w:rsidRDefault="00B75873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achable friendly manner</w:t>
            </w:r>
          </w:p>
          <w:p w:rsidR="00B75873" w:rsidRPr="00B75873" w:rsidRDefault="00B75873" w:rsidP="00B75873">
            <w:pPr>
              <w:rPr>
                <w:rFonts w:ascii="Arial" w:hAnsi="Arial" w:cs="Arial"/>
                <w:sz w:val="24"/>
                <w:szCs w:val="24"/>
              </w:rPr>
            </w:pPr>
          </w:p>
          <w:p w:rsidR="0032539A" w:rsidRDefault="0032539A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sense of humour</w:t>
            </w:r>
          </w:p>
          <w:p w:rsidR="0032539A" w:rsidRPr="0032539A" w:rsidRDefault="0032539A" w:rsidP="0032539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2539A" w:rsidRDefault="00EB725D" w:rsidP="000E09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husiasm and positivity</w:t>
            </w:r>
          </w:p>
          <w:p w:rsidR="000E09B1" w:rsidRPr="000E09B1" w:rsidRDefault="000E09B1" w:rsidP="000E09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09B1" w:rsidRPr="0032539A" w:rsidRDefault="000E09B1" w:rsidP="00B9769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EB725D" w:rsidRDefault="00EB725D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EB725D" w:rsidRDefault="00EB725D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C36F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EB725D" w:rsidRDefault="00EB725D" w:rsidP="00EB72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EB7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EB725D" w:rsidRDefault="00EB725D" w:rsidP="00EB7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EB7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EB7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FC3AB3" w:rsidRDefault="00FC3AB3" w:rsidP="00FC3A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3AB3" w:rsidRDefault="00FC3AB3" w:rsidP="00FC3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FC3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EB725D" w:rsidRDefault="00EB725D" w:rsidP="00EB7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3AB3" w:rsidRDefault="00FC3AB3" w:rsidP="00FC3A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B725D" w:rsidP="00EB72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FC3AB3" w:rsidRDefault="00FC3AB3" w:rsidP="00FC3A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5966" w:rsidRDefault="00CA5966" w:rsidP="00CA59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FC3AB3" w:rsidRDefault="00FC3AB3" w:rsidP="00CA59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1146" w:rsidRDefault="00591146" w:rsidP="005911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F079E0" w:rsidRDefault="00F079E0" w:rsidP="00F079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1146" w:rsidRDefault="00591146" w:rsidP="005911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  <w:p w:rsidR="00591146" w:rsidRDefault="00591146" w:rsidP="005911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1146" w:rsidRDefault="00591146" w:rsidP="007448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9B1" w:rsidRDefault="000E09B1" w:rsidP="00B976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rm  &amp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F95"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</w:t>
            </w: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95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B44" w:rsidRDefault="008D2F95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</w:t>
            </w:r>
            <w:r w:rsidR="001160B8">
              <w:rPr>
                <w:rFonts w:ascii="Arial" w:hAnsi="Arial" w:cs="Arial"/>
                <w:sz w:val="24"/>
                <w:szCs w:val="24"/>
              </w:rPr>
              <w:t xml:space="preserve"> &amp; Interview</w:t>
            </w:r>
          </w:p>
          <w:p w:rsidR="008835F4" w:rsidRDefault="008835F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5F4" w:rsidRDefault="008835F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B44" w:rsidRDefault="008835F4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B54B44">
              <w:rPr>
                <w:rFonts w:ascii="Arial" w:hAnsi="Arial" w:cs="Arial"/>
                <w:sz w:val="24"/>
                <w:szCs w:val="24"/>
              </w:rPr>
              <w:t>nterview</w:t>
            </w:r>
            <w:r w:rsidR="00C76BAE">
              <w:rPr>
                <w:rFonts w:ascii="Arial" w:hAnsi="Arial" w:cs="Arial"/>
                <w:sz w:val="24"/>
                <w:szCs w:val="24"/>
              </w:rPr>
              <w:t xml:space="preserve"> &amp; References</w:t>
            </w:r>
          </w:p>
          <w:p w:rsidR="00F60074" w:rsidRDefault="00F6007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0074" w:rsidRDefault="00F6007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B44" w:rsidRDefault="00B54B44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 &amp; Interview</w:t>
            </w:r>
          </w:p>
          <w:p w:rsidR="001160B8" w:rsidRDefault="001160B8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B44" w:rsidRDefault="00B54B44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view </w:t>
            </w:r>
          </w:p>
          <w:p w:rsidR="00B54B44" w:rsidRDefault="00B54B44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B44" w:rsidRDefault="001160B8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1160B8" w:rsidRDefault="001160B8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9B1" w:rsidRDefault="000E09B1" w:rsidP="008D2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view </w:t>
            </w:r>
          </w:p>
          <w:p w:rsidR="001160B8" w:rsidRDefault="001160B8" w:rsidP="008D2F95">
            <w:pPr>
              <w:rPr>
                <w:rFonts w:ascii="Arial" w:hAnsi="Arial" w:cs="Arial"/>
                <w:sz w:val="24"/>
                <w:szCs w:val="24"/>
              </w:rPr>
            </w:pPr>
          </w:p>
          <w:p w:rsidR="000E09B1" w:rsidRPr="008D2F95" w:rsidRDefault="000E09B1" w:rsidP="008D2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A1C" w:rsidTr="00E24D1B">
        <w:trPr>
          <w:trHeight w:val="1123"/>
        </w:trPr>
        <w:tc>
          <w:tcPr>
            <w:tcW w:w="5070" w:type="dxa"/>
          </w:tcPr>
          <w:p w:rsidR="00F60074" w:rsidRPr="00F60074" w:rsidRDefault="00F60074" w:rsidP="003253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pecific Requirements</w:t>
            </w:r>
          </w:p>
          <w:p w:rsidR="00F60074" w:rsidRPr="00F60074" w:rsidRDefault="0032539A" w:rsidP="00F600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60074">
              <w:rPr>
                <w:rFonts w:ascii="Arial" w:hAnsi="Arial" w:cs="Arial"/>
                <w:sz w:val="24"/>
                <w:szCs w:val="24"/>
              </w:rPr>
              <w:t xml:space="preserve">Suitability </w:t>
            </w:r>
            <w:r w:rsidR="00F60074" w:rsidRPr="00F60074">
              <w:rPr>
                <w:rFonts w:ascii="Arial" w:hAnsi="Arial" w:cs="Arial"/>
                <w:sz w:val="24"/>
                <w:szCs w:val="24"/>
              </w:rPr>
              <w:t>to work with children</w:t>
            </w:r>
          </w:p>
        </w:tc>
        <w:tc>
          <w:tcPr>
            <w:tcW w:w="1417" w:type="dxa"/>
          </w:tcPr>
          <w:p w:rsidR="00EB725D" w:rsidRDefault="00EB725D" w:rsidP="00E24D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25D" w:rsidRDefault="00E24D1B" w:rsidP="00F600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680A1C" w:rsidRDefault="00680A1C" w:rsidP="00AD2E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F60074" w:rsidRDefault="00F60074" w:rsidP="00F600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80A1C" w:rsidRDefault="00F60074" w:rsidP="00F600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urrent DBS enhanced disclosure.  (This will be obtained by the school upon a provisional offer of employment).</w:t>
            </w:r>
          </w:p>
        </w:tc>
      </w:tr>
    </w:tbl>
    <w:p w:rsidR="00AD2E2E" w:rsidRDefault="00AD2E2E"/>
    <w:sectPr w:rsidR="00AD2E2E" w:rsidSect="00680A1C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03" w:rsidRDefault="00662203" w:rsidP="001160B8">
      <w:pPr>
        <w:spacing w:after="0" w:line="240" w:lineRule="auto"/>
      </w:pPr>
      <w:r>
        <w:separator/>
      </w:r>
    </w:p>
  </w:endnote>
  <w:endnote w:type="continuationSeparator" w:id="0">
    <w:p w:rsidR="00662203" w:rsidRDefault="00662203" w:rsidP="0011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3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0B8" w:rsidRDefault="0011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0B8" w:rsidRDefault="0011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03" w:rsidRDefault="00662203" w:rsidP="001160B8">
      <w:pPr>
        <w:spacing w:after="0" w:line="240" w:lineRule="auto"/>
      </w:pPr>
      <w:r>
        <w:separator/>
      </w:r>
    </w:p>
  </w:footnote>
  <w:footnote w:type="continuationSeparator" w:id="0">
    <w:p w:rsidR="00662203" w:rsidRDefault="00662203" w:rsidP="0011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0B37"/>
    <w:multiLevelType w:val="hybridMultilevel"/>
    <w:tmpl w:val="D5F475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97492"/>
    <w:multiLevelType w:val="hybridMultilevel"/>
    <w:tmpl w:val="C1DE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B20E2"/>
    <w:multiLevelType w:val="hybridMultilevel"/>
    <w:tmpl w:val="53F8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F50B4"/>
    <w:multiLevelType w:val="hybridMultilevel"/>
    <w:tmpl w:val="947A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252"/>
    <w:multiLevelType w:val="hybridMultilevel"/>
    <w:tmpl w:val="1EC6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67BA"/>
    <w:multiLevelType w:val="hybridMultilevel"/>
    <w:tmpl w:val="95FC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2E"/>
    <w:rsid w:val="00047ABD"/>
    <w:rsid w:val="000C5311"/>
    <w:rsid w:val="000E09B1"/>
    <w:rsid w:val="000F34C4"/>
    <w:rsid w:val="001160B8"/>
    <w:rsid w:val="00185454"/>
    <w:rsid w:val="001E3FAB"/>
    <w:rsid w:val="002E14E9"/>
    <w:rsid w:val="0032539A"/>
    <w:rsid w:val="003A396E"/>
    <w:rsid w:val="00456130"/>
    <w:rsid w:val="004A3856"/>
    <w:rsid w:val="00526660"/>
    <w:rsid w:val="0057299A"/>
    <w:rsid w:val="00591146"/>
    <w:rsid w:val="00596F52"/>
    <w:rsid w:val="005E4CAA"/>
    <w:rsid w:val="00662203"/>
    <w:rsid w:val="00680A1C"/>
    <w:rsid w:val="00684607"/>
    <w:rsid w:val="0074483B"/>
    <w:rsid w:val="007479E0"/>
    <w:rsid w:val="00764C74"/>
    <w:rsid w:val="00773006"/>
    <w:rsid w:val="007A4122"/>
    <w:rsid w:val="007A6356"/>
    <w:rsid w:val="008148C3"/>
    <w:rsid w:val="00815C28"/>
    <w:rsid w:val="00873505"/>
    <w:rsid w:val="008835F4"/>
    <w:rsid w:val="008D2F95"/>
    <w:rsid w:val="00936325"/>
    <w:rsid w:val="00976166"/>
    <w:rsid w:val="009B041E"/>
    <w:rsid w:val="00AD2E2E"/>
    <w:rsid w:val="00B279F3"/>
    <w:rsid w:val="00B54B44"/>
    <w:rsid w:val="00B75873"/>
    <w:rsid w:val="00B9769C"/>
    <w:rsid w:val="00BE41A9"/>
    <w:rsid w:val="00BF31D1"/>
    <w:rsid w:val="00C008D0"/>
    <w:rsid w:val="00C127F2"/>
    <w:rsid w:val="00C36F55"/>
    <w:rsid w:val="00C5322D"/>
    <w:rsid w:val="00C63041"/>
    <w:rsid w:val="00C76BAE"/>
    <w:rsid w:val="00CA5966"/>
    <w:rsid w:val="00D7346F"/>
    <w:rsid w:val="00DD6BDD"/>
    <w:rsid w:val="00E21C7A"/>
    <w:rsid w:val="00E24D1B"/>
    <w:rsid w:val="00E33DBB"/>
    <w:rsid w:val="00E72607"/>
    <w:rsid w:val="00EA0438"/>
    <w:rsid w:val="00EB725D"/>
    <w:rsid w:val="00F079E0"/>
    <w:rsid w:val="00F60074"/>
    <w:rsid w:val="00FC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45CE28"/>
  <w15:docId w15:val="{9E0443A1-16FA-49CF-928E-48BFDFAB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B8"/>
  </w:style>
  <w:style w:type="paragraph" w:styleId="Footer">
    <w:name w:val="footer"/>
    <w:basedOn w:val="Normal"/>
    <w:link w:val="FooterChar"/>
    <w:uiPriority w:val="99"/>
    <w:unhideWhenUsed/>
    <w:rsid w:val="0011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788D-AEDD-474D-8840-1047C07E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 Primary</dc:creator>
  <cp:lastModifiedBy>Sharon Bell</cp:lastModifiedBy>
  <cp:revision>9</cp:revision>
  <dcterms:created xsi:type="dcterms:W3CDTF">2022-09-08T13:50:00Z</dcterms:created>
  <dcterms:modified xsi:type="dcterms:W3CDTF">2022-09-26T10:22:00Z</dcterms:modified>
</cp:coreProperties>
</file>